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f03d73-d825-4c2f-920a-0dc847a5c3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3e0cf9-2fbb-4400-a824-4d50e38ba2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1b096a-6d11-4f66-a895-289eef3128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2deb3b-2a6c-4607-8efa-9682a7704b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e54b2c-882b-4a38-8352-53f1be9a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e7a657-d0c4-4930-bb06-c26e5877c0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e74e16-419d-40e2-9f30-68c5702826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5cabc7-5571-4db5-95fd-337ea4dacc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eddc46-e79d-4db2-8ecc-95dfe90f2e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51ae25-f9e6-4e9c-a235-2aae4cccd2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a2d791-f2ca-4b27-9798-c507b9fa35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47479e-cc22-4b49-b39b-6f37a3e2de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f7d84c-d656-4dfb-846b-af9c198aac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574d75-ce01-4db4-8074-07436dae6f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015849-45d8-46c2-8ba9-4206e8dd88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8cb90b-0ebb-427c-b5f6-155c3fa8cd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ad055f-fe7a-4a7e-82dc-2ff9927200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556deb-777a-4f10-abb7-e6887a5f03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44dcfa-9afc-4a00-b720-1ea8bec70b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8f3b73-d242-4377-9bb9-fc8bb8da32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438dcf-6331-45ce-b09a-f2fefb8f37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241c5a-7af9-4c88-af68-76533b31d6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bfaef8-4055-4f10-9a45-ce3ff4d525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8f0fe0-fcfb-4189-a660-ee033adcc6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7c409f-746e-496c-81de-f44d7ccb9d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c579d3-916a-49a8-9f36-589aea834e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7336f8-bcde-41a1-9db6-8912bfe930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af4c72-aeb3-4365-bc70-ddacbd0264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ccc429-a0e8-4a96-94a3-52992028a9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e54b2c-882b-4a38-8352-53f1be9a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a1ae25-4090-4f5d-afb3-02e4aaf100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aa19a-3fb3-4231-8686-0c19d30423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9a7301-0e87-4160-8136-5de6e71d6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83445a-1efd-4c8f-8347-3ea3225a98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bc8fca-bc4b-4527-b780-06c292ec90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bba330-b147-4182-8742-a40e5afa87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c32437-bac0-4d12-93a2-21a71c12ca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ac15df-4ca9-437d-a010-b26a589ec2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258df2-dba7-4ce0-8924-c532e5da20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fd9383-eadc-4ea4-9feb-9144dc557d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be5fac-7098-401d-b286-6240ad5910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524baf-cd5c-463f-94f4-8b3915a788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10aee4-e58f-4814-b886-0e68620348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7e06fd-652b-450d-869b-ba28800f87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2b7c79-954c-450d-95f6-1f87152eb3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47e611-7d2f-4e88-a855-93dcbd3f1b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3b08e-7001-4911-8211-6a72eed031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e5c233-3f2c-4528-a75b-f40113ac51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e09273-0914-4175-baed-8a4a6039b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ff1e22-0b30-4f76-b5a0-6382b8c59b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cf4f3a-4dc6-44fa-b141-c9e75abb05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54d33a-fe39-4e91-b87f-d75bd80d8a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1f6a42-21b6-47d7-9a8b-287a9d1467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47479e-cc22-4b49-b39b-6f37a3e2de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aff9e-7328-46d2-9efc-c43c9a3351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a609aa-8c96-4ff6-8dd8-3fb37789d0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a0a83b-00df-482d-8c91-14e91b3b0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974238-5813-45a2-999a-12122e6bbc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8b696b-a05d-44b8-96ac-8ef058b743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de4c3a-2a9e-45b0-bc37-e005afeee2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e56343-822a-47b3-9b1b-565d93bc5d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3df6e7-fce1-4d51-8090-885ed3b5cc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739561-eb77-40e6-98c9-221dac3f60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91bff2-a2c8-46eb-8ccb-f25257248a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03fb6a-a671-4de5-895e-fe17406fa7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3921b5-564f-4ccd-9412-835ce279f0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96729d-49bb-4a24-8c1f-5b9c9b0b2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009a8f-5be8-49a8-b784-7c7cced601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b5f1b7-f4c5-469f-a877-53f1592bb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018503-b00d-43d6-9ddb-bf22cd6bb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8a9546-0c92-4386-9d1a-96188141f1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93eef8-7935-4894-9fc5-47107c74c3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e05c05-7c5a-4aca-abba-fa4b83e934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018503-b00d-43d6-9ddb-bf22cd6bb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fd1b88-91cd-4704-b154-571779e404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daf632-d569-4fa6-8b85-60d62c23e9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aa2953-ccd5-4d58-be60-74410f40d2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5114f6-572d-4c86-ab91-1f918f6c97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ea3986-91a2-40d4-b72a-76d11f22ed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01319d-7edd-4501-ba10-fbc887f31f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e0ab71-9ffa-4337-bdd8-bdfe08c548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b02bc4-e84e-45e5-9d49-952ba76188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51cf57-481c-4589-955a-fb214b100c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4a8de0-c579-4723-94f0-3081396829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b62f4a-af57-41a0-b045-50bc00e682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a577f7-9bc5-4f47-a6fc-cb5e198db3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40c7a4-e8c5-4915-83b9-9afbc873a3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d8414b-1e85-4a20-bed1-35431523f4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80ad30-37d1-497b-9d23-93a3f7546a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3a7bf8-2c51-4f74-b11a-232b48b5cc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7b8b3d-7175-4bc7-9222-032caab12a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a0c42c-b673-4745-9288-6c6b8b3879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9b4bcf-937a-44c2-8eab-e20a9f6b81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8897b6-d472-412e-8490-ab92f356d2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c9b5ee-2c56-485c-a4f1-ae1de3c42e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7a211b-2ce6-462c-8f36-a21a926238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9a2c69-f6d0-4662-9dc6-6272aebe65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c8017e-db87-4b9a-a386-cca55bed76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e8227f-8a9a-432c-b3cd-a2aa9b224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4bbdb9-d8de-411e-b3e3-e238ee0b04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2cd879-359e-4d2f-b077-2b0d7cd409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195f2c-876d-4d03-9f34-36728f2566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011d1c-8cfa-4476-a57b-2cf30e50d7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34d5aa-41a7-48c8-a9ab-b6b725ebe4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855eb9-6025-474d-8cc9-590991b16f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4a8877-7471-4097-b098-d51d369e4e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e26436-e410-4130-9a79-6e4c1005bd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c3088a-c97d-43bf-ba3e-85472286a8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e54b2c-882b-4a38-8352-53f1be9a6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dcba4d-aed5-497f-b519-acc9d2bd3e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ae4b42-5855-4ace-a022-9a00eafd6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5fc2c4-410b-46e2-b4b9-516b85a70b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977f70-d68d-4d0f-8b63-003135c6bd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c81962-80d7-4de9-861b-89ce266e41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850172-657b-4f46-bf8b-7b244f6f62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799c6e-3ba7-4e65-8677-0921337730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1e73d7-4069-4a2f-8c86-ed3601c1a1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54e096-52c7-49a2-82cb-1b0037a281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47479e-cc22-4b49-b39b-6f37a3e2de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8a44c4-371f-4704-83dc-3c37a18b50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e09273-0914-4175-baed-8a4a6039b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96729d-49bb-4a24-8c1f-5b9c9b0b2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7eb81e-9f9e-4599-824b-a0b6218898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0e6b97-14a6-4eb1-b052-decc08b16c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f166e5-19a3-4819-a6dd-b134061b08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2b0747-8472-4d52-8e9a-3a0218e740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bb1271-1dda-4c6c-b305-b5d989414f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da24e0-cad4-45f7-a60b-298b91f907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2f5687-53e8-40db-8d68-905d35500e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532c5a-6fdc-4b73-9082-117bda51a9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6d6335-af3d-4886-806d-d6b9fc3ebd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ac7cbe-9153-43d7-a9b6-2f779eb6a8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bb1271-1dda-4c6c-b305-b5d989414f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5ef147-7e31-4306-a4ec-3f31f7cd79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8b624f-14d3-4930-a656-4d8e1e6f23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a0b595-31e7-4bb1-ac83-4925695f82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95be1f-64d2-47f4-b15a-76f4b93cc1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db1eb5-67b9-44f8-b873-3af27b38c6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7379cd-e648-4954-adce-53ae9a3f03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534ce-4671-468a-9baa-e8add59c2b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5d7e79-b873-4e16-9268-3b71b3450f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a6c3e9-742a-45e7-a3de-5a17c28ae9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e09273-0914-4175-baed-8a4a6039b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32d620-4ee3-487f-821e-4313af96e2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cefc55-f9d9-40ad-a5fb-7c5aec8ef5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825448-9d89-44b6-b464-eee98d6895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1d8b6-0275-4af2-bac6-e437a7994e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556363-6688-44c5-bc2d-b680d1d83b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3bfbea-fe2b-4fee-a38d-f3ae0b63ee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121fe8-9d55-49f4-b764-e46a548d33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3e3a0a-9605-43b2-9fde-121abea826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f063a8-ff29-4798-8e13-cc934f17e4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50cd9e-25c8-4be4-b1ec-4045c86467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f1b9eb-c4ec-4286-98a0-b816ad0137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cefc55-f9d9-40ad-a5fb-7c5aec8ef5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9f0a1e-0b83-4011-9237-bb570f01af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67e509-4812-4bd5-8b7c-62fb39cdfe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c3cef0-f164-4ecb-ac6f-cd55dd494f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fe1e7d-b3f6-4a5d-a7e5-a35acd940e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5435b1-624b-42cb-87ac-83adf2b622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2a3191-f035-4e1c-af54-d2e49bf69b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3339bb-728f-4b0f-bb09-1c8277b801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ca581b-bd17-4dac-938a-ea72c9f3ad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322293-47d8-4782-8e4d-7ef18c76d3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529048-8fd4-48be-ad5e-7d47460193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e293a9-864d-40de-ac53-b0fe8dd033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b6b71c-4055-4306-a5c0-58c5b7e9f2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31c4e1-b6df-4fcd-bcc7-8ae74d2a4c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dd6c01-c758-4b9e-b4a3-c1836dab35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dd7f4d-6735-4f72-8ad7-a28531c49b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4dc70f-f68b-48d3-a32f-d5983ae1a5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9a32d8-30f2-4843-a6a3-3b5ba87b7a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db4305-c2d7-4a58-9c43-2486c63f9e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5de3fd-0cf5-4590-abad-0879b9388e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42ad6c-e3fc-4221-9432-ce3889aa7e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ac8c4b-c2f2-405b-ad26-e4f84bc054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021b1e-c3da-476e-910e-2a5079a155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7c5da5-17dd-453f-8fdd-a5fde52e9a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0503b8-e196-4ac1-9417-4e501df14b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4809d1-5b06-4912-af1f-e921e4ba4b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af30c6-4a3f-494c-ba2d-98b30915ad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419232-3f85-4c00-a645-46830c7147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fbb54a-a3d6-46ab-bd0d-0657e3172a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a301f3-5c6f-4eea-80cd-78562cf77a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b271a6-422c-4444-b384-4e385b443d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ad055f-fe7a-4a7e-82dc-2ff9927200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3a6d15-aa5b-43ef-82d3-f9d1ea04fb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6fa6b-719f-4bc8-b066-3ee593b8b1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8a70f3-3dee-44f5-89ce-5c2bea075e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bd7a1e-b63c-4452-8087-b75468d7a0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4ef2d6-1488-433c-bc0d-3c5f40ed56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e9e9fd-a68a-4902-955a-d181801018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5aae93-0ad8-4da9-a6a6-3ba49eb8a6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5f4537-2ad7-49b9-8e24-ff5daa7d7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f0f742-dea0-48ee-af0c-fc352384e7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a734a2-1f2a-478a-b398-606e826e26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edadce-fff8-489d-9724-524454e50d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a33f96-acde-459c-90fc-42b51537d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c1919c-4fcb-4294-a353-208da527c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524cf0-2849-43ba-b2d5-b4f1e563d6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15082f-faec-4c92-87b0-409c55e9ce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91b3ef-625d-4897-b98b-a68be48a90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3e30b3-7ecd-4404-a364-380fa8fbd4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48cd07-4ba2-42b4-a38b-771ce69b97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f24ff7-fc8d-4a7a-abb6-aa03b465d0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73b268-f8d4-47ea-a604-866e4660cf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498964-c5e6-442b-ad12-ae620ab34e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166b5b-1b9c-454e-8148-bd50f72184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e23644-a194-4592-ab93-24cfcfb83b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d607ad-a369-4969-90df-e51644f1de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d9b041-0edf-4585-932d-b707d6fd35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fc1f6b-7b88-471f-8fbe-2f9e2429f4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a33f96-acde-459c-90fc-42b51537d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c1919c-4fcb-4294-a353-208da527c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e6b6c0-e544-43ba-9945-a66e9b701e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4d488f-da44-4bb5-b73d-8297dd929b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bcc287-37ff-457d-9bef-8cbfeaeed3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52cf9b-3d43-4657-87a0-0ce9c063ea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4dab7e-3f2c-490e-bbc8-cfeaff7cd8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854347-d5bd-498c-a0f3-f98c6b0489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82a78a-770b-49a4-b28c-4529f505f0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7d6b16-b17b-47e1-a12b-9df0af5be0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a0a83b-00df-482d-8c91-14e91b3b0f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25ecba-cb4a-4076-baeb-9d4d7889ff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e09273-0914-4175-baed-8a4a6039b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30266f-29f4-4dfc-9077-f51b3e40f8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7f2ad6-63a5-4532-9b48-1eb681b7be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